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4012E" w14:textId="77777777" w:rsidR="00BA77E3" w:rsidRPr="007D391A" w:rsidRDefault="00BA77E3" w:rsidP="00BA77E3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mpluServis</w:t>
      </w:r>
      <w:proofErr w:type="spellEnd"/>
      <w:r>
        <w:rPr>
          <w:rFonts w:ascii="Arial" w:hAnsi="Arial" w:cs="Arial"/>
          <w:b/>
          <w:sz w:val="20"/>
          <w:szCs w:val="20"/>
        </w:rPr>
        <w:t>, a.s.</w:t>
      </w:r>
    </w:p>
    <w:p w14:paraId="467DF363" w14:textId="77777777" w:rsidR="00BA77E3" w:rsidRPr="007D391A" w:rsidRDefault="00BA77E3" w:rsidP="00BA77E3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ul.Elektrárenská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5558</w:t>
      </w:r>
    </w:p>
    <w:p w14:paraId="1F267B21" w14:textId="68EF0736" w:rsidR="00772791" w:rsidRDefault="00BA77E3" w:rsidP="00BA77E3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709 74</w:t>
      </w:r>
      <w:r w:rsidRPr="007D391A">
        <w:rPr>
          <w:rFonts w:ascii="Arial" w:hAnsi="Arial" w:cs="Arial"/>
          <w:b/>
          <w:sz w:val="20"/>
          <w:szCs w:val="20"/>
        </w:rPr>
        <w:t xml:space="preserve"> Ostrava</w:t>
      </w:r>
    </w:p>
    <w:p w14:paraId="66F4F688" w14:textId="77777777" w:rsidR="00C97234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14:paraId="5EA2BDA9" w14:textId="77777777" w:rsidR="00C97234" w:rsidRPr="00C97234" w:rsidRDefault="00C97234" w:rsidP="00C97234">
      <w:pPr>
        <w:spacing w:after="0"/>
        <w:ind w:firstLine="6379"/>
        <w:rPr>
          <w:rFonts w:ascii="Arial" w:hAnsi="Arial" w:cs="Arial"/>
          <w:sz w:val="24"/>
          <w:szCs w:val="24"/>
        </w:rPr>
      </w:pPr>
    </w:p>
    <w:p w14:paraId="224E683F" w14:textId="259900AC" w:rsidR="008D4CE5" w:rsidRDefault="00A917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BA77E3">
        <w:rPr>
          <w:rFonts w:ascii="Arial" w:hAnsi="Arial" w:cs="Arial"/>
          <w:b/>
          <w:sz w:val="24"/>
          <w:szCs w:val="24"/>
        </w:rPr>
        <w:t>AmpluServis</w:t>
      </w:r>
      <w:proofErr w:type="spellEnd"/>
      <w:r w:rsidR="00C97234" w:rsidRPr="00C97234">
        <w:rPr>
          <w:rFonts w:ascii="Arial" w:hAnsi="Arial" w:cs="Arial"/>
          <w:b/>
          <w:sz w:val="24"/>
          <w:szCs w:val="24"/>
        </w:rPr>
        <w:t>, a.s</w:t>
      </w:r>
      <w:r w:rsidR="008C3A25">
        <w:rPr>
          <w:rFonts w:ascii="Arial" w:hAnsi="Arial" w:cs="Arial"/>
          <w:b/>
          <w:sz w:val="24"/>
          <w:szCs w:val="24"/>
        </w:rPr>
        <w:t>.</w:t>
      </w:r>
    </w:p>
    <w:p w14:paraId="763AC4B5" w14:textId="77777777" w:rsidR="00C97234" w:rsidRPr="00C97234" w:rsidRDefault="00C97234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350208C3" w14:textId="2D10ECB0" w:rsidR="00847A34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F37551">
        <w:rPr>
          <w:rFonts w:ascii="Arial" w:hAnsi="Arial" w:cs="Arial"/>
          <w:sz w:val="20"/>
          <w:szCs w:val="20"/>
        </w:rPr>
        <w:t xml:space="preserve">mých </w:t>
      </w:r>
      <w:r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A77E3">
        <w:rPr>
          <w:rFonts w:ascii="Arial" w:hAnsi="Arial" w:cs="Arial"/>
          <w:sz w:val="20"/>
          <w:szCs w:val="20"/>
        </w:rPr>
        <w:t>AmpluServis</w:t>
      </w:r>
      <w:proofErr w:type="spellEnd"/>
      <w:r w:rsidR="00C97234" w:rsidRPr="00C97234">
        <w:rPr>
          <w:rFonts w:ascii="Arial" w:hAnsi="Arial" w:cs="Arial"/>
          <w:sz w:val="20"/>
          <w:szCs w:val="20"/>
        </w:rPr>
        <w:t>, a.s</w:t>
      </w:r>
      <w:r w:rsidR="00C97234">
        <w:rPr>
          <w:rFonts w:ascii="Arial" w:hAnsi="Arial" w:cs="Arial"/>
          <w:sz w:val="20"/>
          <w:szCs w:val="20"/>
        </w:rPr>
        <w:t>.</w:t>
      </w:r>
    </w:p>
    <w:p w14:paraId="47994CB0" w14:textId="77777777" w:rsidR="00C97234" w:rsidRPr="00C97234" w:rsidRDefault="00C97234" w:rsidP="00EC6390">
      <w:pPr>
        <w:jc w:val="both"/>
        <w:rPr>
          <w:rFonts w:ascii="Arial" w:hAnsi="Arial" w:cs="Arial"/>
          <w:sz w:val="20"/>
          <w:szCs w:val="20"/>
        </w:rPr>
      </w:pPr>
    </w:p>
    <w:p w14:paraId="2A16EC72" w14:textId="2DDA97C2" w:rsidR="00772791" w:rsidRPr="00C97234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97234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97234">
        <w:rPr>
          <w:rFonts w:ascii="Arial" w:hAnsi="Arial" w:cs="Arial"/>
          <w:b/>
          <w:sz w:val="20"/>
          <w:szCs w:val="20"/>
        </w:rPr>
        <w:t xml:space="preserve"> </w:t>
      </w:r>
      <w:r w:rsidR="00CB3D16" w:rsidRPr="00C97234">
        <w:rPr>
          <w:rFonts w:ascii="Arial" w:hAnsi="Arial" w:cs="Arial"/>
          <w:i/>
          <w:sz w:val="20"/>
          <w:szCs w:val="20"/>
        </w:rPr>
        <w:t>(</w:t>
      </w:r>
      <w:r w:rsidR="002B7D3E" w:rsidRPr="00C97234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97234">
        <w:rPr>
          <w:rFonts w:ascii="Arial" w:hAnsi="Arial" w:cs="Arial"/>
          <w:i/>
          <w:sz w:val="20"/>
          <w:szCs w:val="20"/>
        </w:rPr>
        <w:t>povinné)</w:t>
      </w:r>
      <w:r w:rsidR="00687829" w:rsidRPr="00C97234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9072" w:type="dxa"/>
        <w:tblInd w:w="-5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772791" w:rsidRPr="00C97234" w14:paraId="6F3E8A78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C798F74" w14:textId="6E3AAFC9" w:rsidR="00772791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6E813E43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C97234" w14:paraId="5AEC385A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A27D994" w14:textId="3C2F8ED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5D30179" w14:textId="7777777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B4DF98B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5320CB" w14:textId="7B9BB110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91DE7B0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6073A67D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6B2296" w14:textId="7B8BDB9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E1AAD34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483AA073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FC6FA54" w14:textId="6BF9EEB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F7E3817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17E7D671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C2A2A4E" w14:textId="716C7F94" w:rsidR="00772791" w:rsidRPr="00C97234" w:rsidRDefault="00772791" w:rsidP="00F37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48A5B399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15B4D6D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41A6912" w14:textId="11CB8B5C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F37551">
              <w:rPr>
                <w:rStyle w:val="Znakapoznpodarou"/>
              </w:rPr>
              <w:t>2</w:t>
            </w:r>
          </w:p>
          <w:p w14:paraId="743D9DF8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97234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97234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AE22967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BC77122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6B635ED" w14:textId="1CA552B3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73F8B16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0FD9A2" w14:textId="77777777" w:rsid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9A6C290" w14:textId="77777777" w:rsidR="000C7B0A" w:rsidRP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D4BEA4A" w14:textId="7958C303"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0467D08F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6410B1" w14:textId="348AA39C" w:rsidR="000B1F5C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0B7C197" w14:textId="77777777" w:rsidR="000B1F5C" w:rsidRPr="00CB3D16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13F16FC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7C61A4C0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E06952" w14:textId="77777777" w:rsidR="00C97234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FA4679" w14:textId="22BE4A53" w:rsidR="00CB3D16" w:rsidRDefault="00C97234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B364C6" w14:textId="77777777" w:rsidR="000B1F5C" w:rsidRPr="00CB3D16" w:rsidRDefault="000B1F5C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46E5903" w14:textId="1758261C" w:rsidR="00CB3D16" w:rsidRPr="00C404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8C3A25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3AB3B2AC" w14:textId="77777777" w:rsidR="00C40407" w:rsidRPr="000B1F5C" w:rsidRDefault="00C40407" w:rsidP="00C4040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0E2DD640" w14:textId="77777777" w:rsidR="000B1F5C" w:rsidRDefault="000B1F5C" w:rsidP="000B1F5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859A5C0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776C68A5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4F779C1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7506A5A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B0E990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AA902E4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24620CF3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</w:p>
    <w:p w14:paraId="60977F12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EF2C99B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32D00A6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60E09FDF" w14:textId="77777777" w:rsidR="00A65646" w:rsidRPr="00CB3D16" w:rsidRDefault="00A65646" w:rsidP="00CB3D16">
      <w:pPr>
        <w:rPr>
          <w:rFonts w:ascii="Arial" w:hAnsi="Arial" w:cs="Arial"/>
          <w:sz w:val="20"/>
          <w:szCs w:val="20"/>
        </w:rPr>
      </w:pPr>
    </w:p>
    <w:sectPr w:rsidR="00A65646" w:rsidRPr="00CB3D16" w:rsidSect="00684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84700" w14:textId="77777777" w:rsidR="004C7B4F" w:rsidRDefault="004C7B4F" w:rsidP="00804AAB">
      <w:pPr>
        <w:spacing w:after="0" w:line="240" w:lineRule="auto"/>
      </w:pPr>
      <w:r>
        <w:separator/>
      </w:r>
    </w:p>
  </w:endnote>
  <w:endnote w:type="continuationSeparator" w:id="0">
    <w:p w14:paraId="50B76E45" w14:textId="77777777" w:rsidR="004C7B4F" w:rsidRDefault="004C7B4F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181DE" w14:textId="77777777" w:rsidR="00684D59" w:rsidRDefault="00684D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8932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2A3893" w14:textId="08EE307F" w:rsidR="00C97234" w:rsidRPr="00C97234" w:rsidRDefault="00C9723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97234">
          <w:rPr>
            <w:rFonts w:ascii="Arial" w:hAnsi="Arial" w:cs="Arial"/>
            <w:sz w:val="18"/>
            <w:szCs w:val="18"/>
          </w:rPr>
          <w:fldChar w:fldCharType="begin"/>
        </w:r>
        <w:r w:rsidRPr="00C97234">
          <w:rPr>
            <w:rFonts w:ascii="Arial" w:hAnsi="Arial" w:cs="Arial"/>
            <w:sz w:val="18"/>
            <w:szCs w:val="18"/>
          </w:rPr>
          <w:instrText>PAGE   \* MERGEFORMAT</w:instrText>
        </w:r>
        <w:r w:rsidRPr="00C97234">
          <w:rPr>
            <w:rFonts w:ascii="Arial" w:hAnsi="Arial" w:cs="Arial"/>
            <w:sz w:val="18"/>
            <w:szCs w:val="18"/>
          </w:rPr>
          <w:fldChar w:fldCharType="separate"/>
        </w:r>
        <w:r w:rsidR="00684D59">
          <w:rPr>
            <w:rFonts w:ascii="Arial" w:hAnsi="Arial" w:cs="Arial"/>
            <w:noProof/>
            <w:sz w:val="18"/>
            <w:szCs w:val="18"/>
          </w:rPr>
          <w:t>1</w:t>
        </w:r>
        <w:r w:rsidRPr="00C9723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27CA83" w14:textId="0F973E14" w:rsidR="00DF6C7E" w:rsidRPr="00DA6C3E" w:rsidRDefault="00DF6C7E" w:rsidP="00DA6C3E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736B" w14:textId="77777777" w:rsidR="00684D59" w:rsidRDefault="00684D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E8AE2" w14:textId="77777777" w:rsidR="004C7B4F" w:rsidRDefault="004C7B4F" w:rsidP="00804AAB">
      <w:pPr>
        <w:spacing w:after="0" w:line="240" w:lineRule="auto"/>
      </w:pPr>
      <w:r>
        <w:separator/>
      </w:r>
    </w:p>
  </w:footnote>
  <w:footnote w:type="continuationSeparator" w:id="0">
    <w:p w14:paraId="35831A52" w14:textId="77777777" w:rsidR="004C7B4F" w:rsidRDefault="004C7B4F" w:rsidP="00804AAB">
      <w:pPr>
        <w:spacing w:after="0" w:line="240" w:lineRule="auto"/>
      </w:pPr>
      <w:r>
        <w:continuationSeparator/>
      </w:r>
    </w:p>
  </w:footnote>
  <w:footnote w:id="1">
    <w:p w14:paraId="6A401424" w14:textId="6C648C58"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511537">
        <w:rPr>
          <w:rFonts w:ascii="Arial" w:hAnsi="Arial" w:cs="Arial"/>
          <w:i/>
          <w:sz w:val="16"/>
        </w:rPr>
        <w:t>AmpluServis</w:t>
      </w:r>
      <w:r w:rsidR="00C97234">
        <w:rPr>
          <w:rFonts w:ascii="Arial" w:hAnsi="Arial" w:cs="Arial"/>
          <w:i/>
          <w:sz w:val="16"/>
        </w:rPr>
        <w:t>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14:paraId="3F73C2AA" w14:textId="1EAF0E3B" w:rsidR="00F37551" w:rsidRDefault="00F37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3">
    <w:p w14:paraId="2BBAB8E5" w14:textId="1F20AD7C" w:rsidR="008C3A25" w:rsidRDefault="008C3A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t>.</w:t>
      </w:r>
    </w:p>
  </w:footnote>
  <w:footnote w:id="4">
    <w:p w14:paraId="607EA2C4" w14:textId="77777777" w:rsidR="00A65646" w:rsidRDefault="00A65646" w:rsidP="00A656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D68C" w14:textId="77777777" w:rsidR="00684D59" w:rsidRDefault="00684D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6CBCB" w14:textId="59621F20" w:rsidR="00804AAB" w:rsidRDefault="00684D59" w:rsidP="00684D59">
    <w:pPr>
      <w:pStyle w:val="Zhlav"/>
      <w:jc w:val="center"/>
    </w:pPr>
    <w:bookmarkStart w:id="0" w:name="_GoBack"/>
    <w:bookmarkEnd w:id="0"/>
    <w:r>
      <w:rPr>
        <w:noProof/>
        <w:lang w:eastAsia="cs-CZ"/>
      </w:rPr>
      <w:drawing>
        <wp:inline distT="0" distB="0" distL="0" distR="0" wp14:anchorId="6CFE2B3C" wp14:editId="7A5295DD">
          <wp:extent cx="2133600" cy="1276172"/>
          <wp:effectExtent l="0" t="0" r="0" b="635"/>
          <wp:docPr id="2" name="Obrázek 2" descr="C:\Users\jdorociak\Desktop\Certifik Audit\Certifikační značky\Grafická charta AmpluServis, a.s nová\Logo_AMP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orociak\Desktop\Certifik Audit\Certifikační značky\Grafická charta AmpluServis, a.s nová\Logo_AMP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675" cy="1280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CDBB" w14:textId="77777777" w:rsidR="00684D59" w:rsidRDefault="00684D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15241"/>
    <w:rsid w:val="00025978"/>
    <w:rsid w:val="00025FFC"/>
    <w:rsid w:val="00055825"/>
    <w:rsid w:val="000A3A35"/>
    <w:rsid w:val="000A3FE3"/>
    <w:rsid w:val="000B1F5C"/>
    <w:rsid w:val="000C7B0A"/>
    <w:rsid w:val="000F3678"/>
    <w:rsid w:val="000F53F9"/>
    <w:rsid w:val="00127FAA"/>
    <w:rsid w:val="001555A0"/>
    <w:rsid w:val="001A4EBC"/>
    <w:rsid w:val="001B25CA"/>
    <w:rsid w:val="001B561D"/>
    <w:rsid w:val="001C4120"/>
    <w:rsid w:val="00216CAF"/>
    <w:rsid w:val="002226FD"/>
    <w:rsid w:val="002431A3"/>
    <w:rsid w:val="00262C9F"/>
    <w:rsid w:val="00264C73"/>
    <w:rsid w:val="002A1721"/>
    <w:rsid w:val="002B37A5"/>
    <w:rsid w:val="002B7D3E"/>
    <w:rsid w:val="002F4D45"/>
    <w:rsid w:val="003153D8"/>
    <w:rsid w:val="00331715"/>
    <w:rsid w:val="00333754"/>
    <w:rsid w:val="0034021A"/>
    <w:rsid w:val="00366A8C"/>
    <w:rsid w:val="00372B8C"/>
    <w:rsid w:val="003B0013"/>
    <w:rsid w:val="003C66E5"/>
    <w:rsid w:val="003C6916"/>
    <w:rsid w:val="003E78EC"/>
    <w:rsid w:val="00406011"/>
    <w:rsid w:val="00430D1B"/>
    <w:rsid w:val="0046427E"/>
    <w:rsid w:val="00466171"/>
    <w:rsid w:val="00472F57"/>
    <w:rsid w:val="00493A32"/>
    <w:rsid w:val="004B2E52"/>
    <w:rsid w:val="004C7B4F"/>
    <w:rsid w:val="004F317D"/>
    <w:rsid w:val="00501C34"/>
    <w:rsid w:val="00503446"/>
    <w:rsid w:val="00511537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35107"/>
    <w:rsid w:val="00684D59"/>
    <w:rsid w:val="00687829"/>
    <w:rsid w:val="006A163E"/>
    <w:rsid w:val="006A410F"/>
    <w:rsid w:val="006B203B"/>
    <w:rsid w:val="006B2203"/>
    <w:rsid w:val="006F74BA"/>
    <w:rsid w:val="007446F0"/>
    <w:rsid w:val="00744E7F"/>
    <w:rsid w:val="00745A45"/>
    <w:rsid w:val="00772791"/>
    <w:rsid w:val="00777532"/>
    <w:rsid w:val="00785F8B"/>
    <w:rsid w:val="007C14FF"/>
    <w:rsid w:val="007D31C5"/>
    <w:rsid w:val="007D7968"/>
    <w:rsid w:val="00803707"/>
    <w:rsid w:val="00804AAB"/>
    <w:rsid w:val="00830F42"/>
    <w:rsid w:val="008368F3"/>
    <w:rsid w:val="00837574"/>
    <w:rsid w:val="00847A34"/>
    <w:rsid w:val="008A6032"/>
    <w:rsid w:val="008B4912"/>
    <w:rsid w:val="008B7F6F"/>
    <w:rsid w:val="008C3A25"/>
    <w:rsid w:val="008D4CE5"/>
    <w:rsid w:val="00926791"/>
    <w:rsid w:val="00943853"/>
    <w:rsid w:val="009702A0"/>
    <w:rsid w:val="00990613"/>
    <w:rsid w:val="00A04BFF"/>
    <w:rsid w:val="00A416F2"/>
    <w:rsid w:val="00A53B0F"/>
    <w:rsid w:val="00A65646"/>
    <w:rsid w:val="00A76A8B"/>
    <w:rsid w:val="00A81542"/>
    <w:rsid w:val="00A917BF"/>
    <w:rsid w:val="00AB7F37"/>
    <w:rsid w:val="00AD74D3"/>
    <w:rsid w:val="00B1566C"/>
    <w:rsid w:val="00B40A41"/>
    <w:rsid w:val="00B46B11"/>
    <w:rsid w:val="00B82B26"/>
    <w:rsid w:val="00BA77E3"/>
    <w:rsid w:val="00BD2403"/>
    <w:rsid w:val="00C12F27"/>
    <w:rsid w:val="00C12F7E"/>
    <w:rsid w:val="00C33F0A"/>
    <w:rsid w:val="00C40407"/>
    <w:rsid w:val="00C465CE"/>
    <w:rsid w:val="00C51B00"/>
    <w:rsid w:val="00C87171"/>
    <w:rsid w:val="00C97234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32220"/>
    <w:rsid w:val="00F37551"/>
    <w:rsid w:val="00F520CC"/>
    <w:rsid w:val="00F70AC2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D1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FA13-FAF4-4DA5-99E1-5D73988E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Dorociak Jozef</cp:lastModifiedBy>
  <cp:revision>5</cp:revision>
  <cp:lastPrinted>2018-05-24T14:02:00Z</cp:lastPrinted>
  <dcterms:created xsi:type="dcterms:W3CDTF">2018-06-05T14:30:00Z</dcterms:created>
  <dcterms:modified xsi:type="dcterms:W3CDTF">2018-06-21T12:15:00Z</dcterms:modified>
</cp:coreProperties>
</file>